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F23DF" w:rsidRPr="00AF1B3D" w:rsidTr="002F23DF">
        <w:tc>
          <w:tcPr>
            <w:tcW w:w="5471" w:type="dxa"/>
          </w:tcPr>
          <w:p w:rsidR="002F23DF" w:rsidRPr="00AF1B3D" w:rsidRDefault="002F23DF" w:rsidP="002F23DF">
            <w:pPr>
              <w:pStyle w:val="RSKRbeteckning"/>
              <w:spacing w:before="240"/>
            </w:pPr>
            <w:r w:rsidRPr="00AF1B3D">
              <w:t>Riksdagsskrivelse</w:t>
            </w:r>
          </w:p>
          <w:p w:rsidR="002F23DF" w:rsidRPr="00AF1B3D" w:rsidRDefault="002F23DF" w:rsidP="002F23DF">
            <w:pPr>
              <w:pStyle w:val="RSKRbeteckning"/>
            </w:pPr>
            <w:r w:rsidRPr="00AF1B3D">
              <w:t>2018/19:186</w:t>
            </w:r>
          </w:p>
        </w:tc>
        <w:tc>
          <w:tcPr>
            <w:tcW w:w="2551" w:type="dxa"/>
          </w:tcPr>
          <w:p w:rsidR="002F23DF" w:rsidRPr="00AF1B3D" w:rsidRDefault="002F23DF" w:rsidP="002F23DF">
            <w:pPr>
              <w:jc w:val="right"/>
            </w:pPr>
          </w:p>
        </w:tc>
      </w:tr>
      <w:tr w:rsidR="002F23DF" w:rsidRPr="00AF1B3D" w:rsidTr="002F23D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F23DF" w:rsidRPr="00AF1B3D" w:rsidRDefault="002F23DF" w:rsidP="002F23DF">
            <w:pPr>
              <w:rPr>
                <w:sz w:val="10"/>
              </w:rPr>
            </w:pPr>
          </w:p>
        </w:tc>
      </w:tr>
    </w:tbl>
    <w:p w:rsidR="005E6CE0" w:rsidRPr="00AF1B3D" w:rsidRDefault="005E6CE0" w:rsidP="002F23DF"/>
    <w:p w:rsidR="002F23DF" w:rsidRPr="00AF1B3D" w:rsidRDefault="002F23DF" w:rsidP="002F23DF">
      <w:pPr>
        <w:pStyle w:val="Mottagare1"/>
      </w:pPr>
      <w:r w:rsidRPr="00AF1B3D">
        <w:t>Regeringen</w:t>
      </w:r>
    </w:p>
    <w:p w:rsidR="002F23DF" w:rsidRPr="00AF1B3D" w:rsidRDefault="002F23DF" w:rsidP="002F23DF">
      <w:pPr>
        <w:pStyle w:val="Mottagare2"/>
      </w:pPr>
      <w:r w:rsidRPr="00AF1B3D">
        <w:t>Arbetsmarknadsdepartementet</w:t>
      </w:r>
    </w:p>
    <w:p w:rsidR="002F23DF" w:rsidRPr="00AF1B3D" w:rsidRDefault="002F23DF" w:rsidP="002F23DF">
      <w:r w:rsidRPr="00AF1B3D">
        <w:t>Med överlämnande av arbetsmarknadsutskottets betänkande 2018/19:AU11 Riksrevisionens rapport om arbetslöshetskassorna, IAF och arbetslöshetsförsäkringen får jag anmäla att riksdagen denna dag bifallit utskottets förslag till riksdagsbeslut.</w:t>
      </w:r>
    </w:p>
    <w:p w:rsidR="002F23DF" w:rsidRPr="00AF1B3D" w:rsidRDefault="002F23DF" w:rsidP="002F23DF">
      <w:pPr>
        <w:pStyle w:val="Stockholm"/>
      </w:pPr>
      <w:r w:rsidRPr="00AF1B3D">
        <w:t>Stockholm den 24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F23DF" w:rsidRPr="00AF1B3D" w:rsidTr="002F23DF">
        <w:tc>
          <w:tcPr>
            <w:tcW w:w="3628" w:type="dxa"/>
          </w:tcPr>
          <w:p w:rsidR="002F23DF" w:rsidRPr="00AF1B3D" w:rsidRDefault="002F23DF" w:rsidP="002F23DF">
            <w:pPr>
              <w:pStyle w:val="AvsTalman"/>
            </w:pPr>
            <w:r w:rsidRPr="00AF1B3D">
              <w:t>Andreas Norlén</w:t>
            </w:r>
          </w:p>
        </w:tc>
        <w:tc>
          <w:tcPr>
            <w:tcW w:w="3628" w:type="dxa"/>
          </w:tcPr>
          <w:p w:rsidR="002F23DF" w:rsidRPr="00AF1B3D" w:rsidRDefault="002F23DF" w:rsidP="002F23DF">
            <w:pPr>
              <w:pStyle w:val="AvsTjnsteman"/>
            </w:pPr>
            <w:r w:rsidRPr="00AF1B3D">
              <w:t>Claes Mårtensson</w:t>
            </w:r>
          </w:p>
        </w:tc>
      </w:tr>
    </w:tbl>
    <w:p w:rsidR="002F23DF" w:rsidRPr="00AF1B3D" w:rsidRDefault="002F23DF" w:rsidP="002F23DF"/>
    <w:sectPr w:rsidR="002F23DF" w:rsidRPr="00AF1B3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4DA5" w:rsidRPr="00AF1B3D" w:rsidRDefault="00D74DA5" w:rsidP="002C3923">
      <w:r w:rsidRPr="00AF1B3D">
        <w:separator/>
      </w:r>
    </w:p>
  </w:endnote>
  <w:endnote w:type="continuationSeparator" w:id="0">
    <w:p w:rsidR="00D74DA5" w:rsidRPr="00AF1B3D" w:rsidRDefault="00D74DA5" w:rsidP="002C3923">
      <w:r w:rsidRPr="00AF1B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4DA5" w:rsidRPr="00AF1B3D" w:rsidRDefault="00D74DA5" w:rsidP="002C3923">
      <w:r w:rsidRPr="00AF1B3D">
        <w:separator/>
      </w:r>
    </w:p>
  </w:footnote>
  <w:footnote w:type="continuationSeparator" w:id="0">
    <w:p w:rsidR="00D74DA5" w:rsidRPr="00AF1B3D" w:rsidRDefault="00D74DA5" w:rsidP="002C3923">
      <w:r w:rsidRPr="00AF1B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F1B3D" w:rsidRDefault="00737FBF">
    <w:pPr>
      <w:pStyle w:val="Sidhuvud"/>
    </w:pPr>
    <w:r w:rsidRPr="00AF1B3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DF"/>
    <w:rsid w:val="000171F4"/>
    <w:rsid w:val="00036805"/>
    <w:rsid w:val="00040DEC"/>
    <w:rsid w:val="00062659"/>
    <w:rsid w:val="0007501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23DF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2E36"/>
    <w:rsid w:val="0055519C"/>
    <w:rsid w:val="005667ED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1B3D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4DA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66EC686-5F19-4EBC-987D-B8D4FCB0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B1BAD-C9A2-4968-9B71-5B2CB004B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3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24T14:49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24</vt:lpwstr>
  </property>
  <property fmtid="{D5CDD505-2E9C-101B-9397-08002B2CF9AE}" pid="6" name="DatumIText">
    <vt:lpwstr>den 24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1</vt:lpwstr>
  </property>
  <property fmtid="{D5CDD505-2E9C-101B-9397-08002B2CF9AE}" pid="18" name="RefRubrik">
    <vt:lpwstr>Riksrevisionens rapport om arbetslöshetskassorna, IAF och arbetslöshetsförsäkr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